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4F3B2E0" w:rsidR="00810BAC" w:rsidRDefault="00AC7EBA" w:rsidP="00810BAC">
            <w:pPr>
              <w:jc w:val="center"/>
            </w:pPr>
            <w:r>
              <w:t>Dagobert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F5E511A" w:rsidR="000D393D" w:rsidRDefault="00AC7EBA" w:rsidP="000D393D">
            <w:pPr>
              <w:jc w:val="center"/>
            </w:pPr>
            <w:r>
              <w:t xml:space="preserve">Torres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BDDC0C7" w:rsidR="000D393D" w:rsidRDefault="00AC7EBA" w:rsidP="000D393D">
            <w:pPr>
              <w:jc w:val="center"/>
            </w:pPr>
            <w:r>
              <w:t>Lóp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51E08FEE" w:rsidR="00810BAC" w:rsidRDefault="00AC7EBA" w:rsidP="00810BAC">
            <w:r>
              <w:t>Contraloría del Poder Judicia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2008A847" w:rsidR="00644633" w:rsidRPr="00142EED" w:rsidRDefault="00AC7EBA" w:rsidP="000D393D">
            <w:r>
              <w:t>Contralor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EBF6FAD" w:rsidR="00644633" w:rsidRPr="000723F4" w:rsidRDefault="00AC7EBA" w:rsidP="00737D1E">
            <w:pPr>
              <w:jc w:val="center"/>
            </w:pPr>
            <w:r>
              <w:t>23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207FBF3" w:rsidR="00644633" w:rsidRPr="000723F4" w:rsidRDefault="00AC7EBA" w:rsidP="00737D1E">
            <w:pPr>
              <w:jc w:val="center"/>
            </w:pPr>
            <w:r>
              <w:t>1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1C6BD3F" w:rsidR="00644633" w:rsidRPr="000723F4" w:rsidRDefault="00AC7EBA" w:rsidP="00737D1E">
            <w:pPr>
              <w:jc w:val="center"/>
            </w:pPr>
            <w:r>
              <w:t>197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58AD74CF" w:rsidR="00644633" w:rsidRDefault="00AC7EBA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387C21D7" w:rsidR="00644633" w:rsidRDefault="00AC7EBA" w:rsidP="000723F4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EBA2E95" w:rsidR="00644633" w:rsidRDefault="00AC7EBA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9634961" w:rsidR="00644633" w:rsidRDefault="00AC7EBA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409C1EB9" w:rsidR="007336F0" w:rsidRPr="007336F0" w:rsidRDefault="00003C00" w:rsidP="00DE1708">
                <w:pPr>
                  <w:jc w:val="center"/>
                  <w:rPr>
                    <w:b/>
                    <w:bCs/>
                  </w:rPr>
                </w:pPr>
                <w:r>
                  <w:t>Maestrí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A5C598B" w:rsidR="00DE4182" w:rsidRPr="000723F4" w:rsidRDefault="00B814A8" w:rsidP="007336F0">
            <w:r>
              <w:t>Casa de Estudios Superiores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A6E01E7" w:rsidR="00FD1C13" w:rsidRPr="000723F4" w:rsidRDefault="00003C00" w:rsidP="007336F0">
            <w:r>
              <w:t>Maestro</w:t>
            </w:r>
            <w:r w:rsidR="005C68C1">
              <w:t xml:space="preserve">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7B857F1" w:rsidR="00003C00" w:rsidRPr="000723F4" w:rsidRDefault="00003C00" w:rsidP="007336F0">
            <w:r>
              <w:t>En trámite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4F47DC3" w:rsidR="00FD1C13" w:rsidRPr="000723F4" w:rsidRDefault="00B814A8" w:rsidP="000723F4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117D6CF" w:rsidR="00FD1C13" w:rsidRPr="000723F4" w:rsidRDefault="00B814A8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5D5448B7" w:rsidR="00FD1C13" w:rsidRPr="000723F4" w:rsidRDefault="00B65685" w:rsidP="000723F4">
            <w:pPr>
              <w:jc w:val="center"/>
            </w:pPr>
            <w:r>
              <w:t>202</w:t>
            </w:r>
            <w:r w:rsidR="00B814A8">
              <w:t>6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1A029AE" w:rsidR="004A1E09" w:rsidRPr="000723F4" w:rsidRDefault="004A1E09" w:rsidP="004A1E09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7428F086" w:rsidR="004A1E09" w:rsidRPr="000723F4" w:rsidRDefault="004A1E09" w:rsidP="004A1E09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04B56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86BF2B8" w:rsidR="004A1E09" w:rsidRPr="000723F4" w:rsidRDefault="004A1E09" w:rsidP="000723F4">
            <w:pPr>
              <w:jc w:val="center"/>
            </w:pP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52F6A69" w:rsidR="008108F5" w:rsidRPr="000723F4" w:rsidRDefault="008108F5" w:rsidP="00142EED"/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7121643" w:rsidR="00A359F5" w:rsidRPr="000723F4" w:rsidRDefault="00A359F5" w:rsidP="00142EED"/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BECD331" w:rsidR="004A1E09" w:rsidRPr="000723F4" w:rsidRDefault="004A1E09" w:rsidP="00142EED"/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51D5F0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476EEA3F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775E0A3B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52D2ADB0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DBB7CB5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4CAC0E95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7FB85A71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6525CACB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CBC0C04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703C19F0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E72ABF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75E1C9AD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7202DC51" w:rsidR="00B84043" w:rsidRPr="000723F4" w:rsidRDefault="00B84043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2CB13F9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586356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586356" w:rsidRPr="00683FB0" w:rsidRDefault="00586356" w:rsidP="00586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109668136"/>
            <w:placeholder>
              <w:docPart w:val="CFBEA63CE52E4C1BAD8D18EBCF3FB12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5E35CB6" w:rsidR="00586356" w:rsidRPr="008933C5" w:rsidRDefault="00586356" w:rsidP="00586356">
                <w:pPr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088BCD7" w:rsidR="00586356" w:rsidRPr="000723F4" w:rsidRDefault="00586356" w:rsidP="00586356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AB76E6E" w:rsidR="00586356" w:rsidRPr="000723F4" w:rsidRDefault="00586356" w:rsidP="00586356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1E547FCC" w:rsidR="00586356" w:rsidRPr="000723F4" w:rsidRDefault="00586356" w:rsidP="00586356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24EC7515" w:rsidR="00586356" w:rsidRPr="000723F4" w:rsidRDefault="00586356" w:rsidP="00586356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43E435B0" w:rsidR="00586356" w:rsidRPr="000723F4" w:rsidRDefault="00586356" w:rsidP="00586356">
            <w:pPr>
              <w:jc w:val="center"/>
            </w:pPr>
          </w:p>
        </w:tc>
      </w:tr>
      <w:tr w:rsidR="00586356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586356" w:rsidRDefault="00586356" w:rsidP="00586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1784616427"/>
            <w:placeholder>
              <w:docPart w:val="5FC0E3EC7F3D4121A83958D1F4B5BC1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162CA5D7" w:rsidR="00586356" w:rsidRPr="00683FB0" w:rsidRDefault="00586356" w:rsidP="00586356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A845250" w:rsidR="00586356" w:rsidRPr="000723F4" w:rsidRDefault="00586356" w:rsidP="00586356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3259E659" w:rsidR="00586356" w:rsidRPr="000723F4" w:rsidRDefault="00586356" w:rsidP="00586356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576AAC1E" w:rsidR="00586356" w:rsidRPr="000723F4" w:rsidRDefault="00586356" w:rsidP="00586356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9CFB392" w:rsidR="00586356" w:rsidRPr="000723F4" w:rsidRDefault="00586356" w:rsidP="00586356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A144A13" w:rsidR="00586356" w:rsidRPr="000723F4" w:rsidRDefault="00586356" w:rsidP="00586356">
            <w:pPr>
              <w:jc w:val="center"/>
            </w:pPr>
          </w:p>
        </w:tc>
      </w:tr>
      <w:tr w:rsidR="00586356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586356" w:rsidRDefault="00586356" w:rsidP="00586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2097359026"/>
            <w:placeholder>
              <w:docPart w:val="094AFB1B7DF3461CB50B3E5BFE13829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CA3EE90" w:rsidR="00586356" w:rsidRPr="00683FB0" w:rsidRDefault="00586356" w:rsidP="00586356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156A22D" w:rsidR="00586356" w:rsidRPr="000723F4" w:rsidRDefault="00586356" w:rsidP="00586356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408BBB7" w:rsidR="00586356" w:rsidRPr="000723F4" w:rsidRDefault="00586356" w:rsidP="00586356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3AF6AAF1" w:rsidR="00586356" w:rsidRPr="000723F4" w:rsidRDefault="00586356" w:rsidP="00586356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55125293" w:rsidR="00586356" w:rsidRPr="000723F4" w:rsidRDefault="00586356" w:rsidP="00586356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DE6A9F1" w:rsidR="00586356" w:rsidRPr="000723F4" w:rsidRDefault="00586356" w:rsidP="00586356">
            <w:pPr>
              <w:jc w:val="center"/>
            </w:pPr>
          </w:p>
        </w:tc>
      </w:tr>
      <w:tr w:rsidR="00586356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586356" w:rsidRDefault="00586356" w:rsidP="00586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1500418285"/>
            <w:placeholder>
              <w:docPart w:val="7A231AD088374343B8D75AF4E3E102D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4C16AA8D" w:rsidR="00586356" w:rsidRPr="00683FB0" w:rsidRDefault="00586356" w:rsidP="00586356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586356" w:rsidRPr="000723F4" w:rsidRDefault="00586356" w:rsidP="00586356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1A04F9C8" w:rsidR="00586356" w:rsidRPr="000723F4" w:rsidRDefault="00586356" w:rsidP="00586356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ED8B0D7" w:rsidR="00586356" w:rsidRPr="000723F4" w:rsidRDefault="00586356" w:rsidP="00586356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31AFC300" w:rsidR="00586356" w:rsidRPr="000723F4" w:rsidRDefault="00586356" w:rsidP="00586356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7E161EFD" w:rsidR="00586356" w:rsidRPr="000723F4" w:rsidRDefault="00586356" w:rsidP="00586356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B10ED1B" w:rsidR="00A56BE6" w:rsidRPr="00683FB0" w:rsidRDefault="00586356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6F7900B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4CC32F3A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2FC5A7CD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4BEF20AF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7093FF37" w:rsidR="002157DF" w:rsidRPr="00683FB0" w:rsidRDefault="00B37EEA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2604ACC" w:rsidR="002157DF" w:rsidRDefault="0077555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E04AF">
              <w:rPr>
                <w:b/>
                <w:bCs/>
              </w:rPr>
              <w:t>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767F3102" w:rsidR="002157DF" w:rsidRDefault="0077555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32D39A74" w:rsidR="002157DF" w:rsidRPr="0077555F" w:rsidRDefault="0077555F" w:rsidP="002157DF">
            <w:pPr>
              <w:jc w:val="center"/>
              <w:rPr>
                <w:b/>
                <w:bCs/>
              </w:rPr>
            </w:pPr>
            <w:r w:rsidRPr="0077555F">
              <w:rPr>
                <w:b/>
                <w:bCs/>
              </w:rPr>
              <w:t>202</w:t>
            </w:r>
            <w:r w:rsidR="001E04AF">
              <w:rPr>
                <w:b/>
                <w:bCs/>
              </w:rPr>
              <w:t>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F98458A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E21871">
              <w:rPr>
                <w:b/>
                <w:bCs/>
              </w:rPr>
              <w:t>a 0</w:t>
            </w:r>
            <w:r w:rsidR="00003C00">
              <w:rPr>
                <w:b/>
                <w:bCs/>
              </w:rPr>
              <w:t>8</w:t>
            </w:r>
            <w:r w:rsidR="00E21871">
              <w:rPr>
                <w:b/>
                <w:bCs/>
              </w:rPr>
              <w:t xml:space="preserve">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DF62C" w14:textId="77777777" w:rsidR="003D4B38" w:rsidRDefault="003D4B38" w:rsidP="00655ACA">
      <w:pPr>
        <w:spacing w:after="0" w:line="240" w:lineRule="auto"/>
      </w:pPr>
      <w:r>
        <w:separator/>
      </w:r>
    </w:p>
  </w:endnote>
  <w:endnote w:type="continuationSeparator" w:id="0">
    <w:p w14:paraId="4CE5DA54" w14:textId="77777777" w:rsidR="003D4B38" w:rsidRDefault="003D4B38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5A6D4" w14:textId="77777777" w:rsidR="003D4B38" w:rsidRDefault="003D4B38" w:rsidP="00655ACA">
      <w:pPr>
        <w:spacing w:after="0" w:line="240" w:lineRule="auto"/>
      </w:pPr>
      <w:r>
        <w:separator/>
      </w:r>
    </w:p>
  </w:footnote>
  <w:footnote w:type="continuationSeparator" w:id="0">
    <w:p w14:paraId="4539A6EB" w14:textId="77777777" w:rsidR="003D4B38" w:rsidRDefault="003D4B38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3C00"/>
    <w:rsid w:val="00006A46"/>
    <w:rsid w:val="00011EA7"/>
    <w:rsid w:val="00037E47"/>
    <w:rsid w:val="00040CE6"/>
    <w:rsid w:val="00051095"/>
    <w:rsid w:val="00052D2A"/>
    <w:rsid w:val="00060070"/>
    <w:rsid w:val="00061AF9"/>
    <w:rsid w:val="000723F4"/>
    <w:rsid w:val="00087166"/>
    <w:rsid w:val="00096E0F"/>
    <w:rsid w:val="000B3035"/>
    <w:rsid w:val="000B4789"/>
    <w:rsid w:val="000D2731"/>
    <w:rsid w:val="000D3264"/>
    <w:rsid w:val="000D393D"/>
    <w:rsid w:val="000F3E0C"/>
    <w:rsid w:val="000F752D"/>
    <w:rsid w:val="0010064E"/>
    <w:rsid w:val="00101554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A6D87"/>
    <w:rsid w:val="001B0176"/>
    <w:rsid w:val="001B1E03"/>
    <w:rsid w:val="001E04AF"/>
    <w:rsid w:val="001F1E10"/>
    <w:rsid w:val="00205FA3"/>
    <w:rsid w:val="002103D8"/>
    <w:rsid w:val="002108C5"/>
    <w:rsid w:val="00211D49"/>
    <w:rsid w:val="002157DF"/>
    <w:rsid w:val="002178A8"/>
    <w:rsid w:val="00221D4F"/>
    <w:rsid w:val="002350EF"/>
    <w:rsid w:val="00243B66"/>
    <w:rsid w:val="00253AD9"/>
    <w:rsid w:val="00265270"/>
    <w:rsid w:val="00286150"/>
    <w:rsid w:val="00293912"/>
    <w:rsid w:val="00293C57"/>
    <w:rsid w:val="002A4CEE"/>
    <w:rsid w:val="002D4D3B"/>
    <w:rsid w:val="00301DA2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D4B38"/>
    <w:rsid w:val="004053CD"/>
    <w:rsid w:val="00412B27"/>
    <w:rsid w:val="00421EAD"/>
    <w:rsid w:val="00427698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86356"/>
    <w:rsid w:val="005924B9"/>
    <w:rsid w:val="005B4DC7"/>
    <w:rsid w:val="005B4DCC"/>
    <w:rsid w:val="005C1967"/>
    <w:rsid w:val="005C68C1"/>
    <w:rsid w:val="005D42BE"/>
    <w:rsid w:val="005D6978"/>
    <w:rsid w:val="00607D41"/>
    <w:rsid w:val="00622913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177BE"/>
    <w:rsid w:val="0072130F"/>
    <w:rsid w:val="007336F0"/>
    <w:rsid w:val="00737D1E"/>
    <w:rsid w:val="0074037E"/>
    <w:rsid w:val="00747545"/>
    <w:rsid w:val="00762248"/>
    <w:rsid w:val="00772469"/>
    <w:rsid w:val="0077555F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4E20"/>
    <w:rsid w:val="00916DE5"/>
    <w:rsid w:val="00921B65"/>
    <w:rsid w:val="00941AB2"/>
    <w:rsid w:val="009571F1"/>
    <w:rsid w:val="00981FE9"/>
    <w:rsid w:val="00992920"/>
    <w:rsid w:val="009A2A76"/>
    <w:rsid w:val="009B27BE"/>
    <w:rsid w:val="009E25B3"/>
    <w:rsid w:val="00A03838"/>
    <w:rsid w:val="00A06D56"/>
    <w:rsid w:val="00A12029"/>
    <w:rsid w:val="00A34CF6"/>
    <w:rsid w:val="00A359F5"/>
    <w:rsid w:val="00A56BE6"/>
    <w:rsid w:val="00A80A17"/>
    <w:rsid w:val="00AA0365"/>
    <w:rsid w:val="00AA778F"/>
    <w:rsid w:val="00AC7EBA"/>
    <w:rsid w:val="00AF5E35"/>
    <w:rsid w:val="00B2253A"/>
    <w:rsid w:val="00B364EB"/>
    <w:rsid w:val="00B37EEA"/>
    <w:rsid w:val="00B50CC0"/>
    <w:rsid w:val="00B6166F"/>
    <w:rsid w:val="00B65685"/>
    <w:rsid w:val="00B66552"/>
    <w:rsid w:val="00B67045"/>
    <w:rsid w:val="00B814A8"/>
    <w:rsid w:val="00B84043"/>
    <w:rsid w:val="00BE1FA4"/>
    <w:rsid w:val="00BF3759"/>
    <w:rsid w:val="00C05891"/>
    <w:rsid w:val="00C11574"/>
    <w:rsid w:val="00C25482"/>
    <w:rsid w:val="00C35EE3"/>
    <w:rsid w:val="00C37597"/>
    <w:rsid w:val="00C749B5"/>
    <w:rsid w:val="00CC264F"/>
    <w:rsid w:val="00CE6A27"/>
    <w:rsid w:val="00D05C80"/>
    <w:rsid w:val="00D238D8"/>
    <w:rsid w:val="00D43505"/>
    <w:rsid w:val="00D438E3"/>
    <w:rsid w:val="00D53E95"/>
    <w:rsid w:val="00D976C2"/>
    <w:rsid w:val="00DB3BFF"/>
    <w:rsid w:val="00DD7E0C"/>
    <w:rsid w:val="00DE1708"/>
    <w:rsid w:val="00DE4182"/>
    <w:rsid w:val="00E1220E"/>
    <w:rsid w:val="00E21871"/>
    <w:rsid w:val="00E42B2C"/>
    <w:rsid w:val="00E511F7"/>
    <w:rsid w:val="00E553DD"/>
    <w:rsid w:val="00E55C6D"/>
    <w:rsid w:val="00E60F88"/>
    <w:rsid w:val="00E818E7"/>
    <w:rsid w:val="00E87DB5"/>
    <w:rsid w:val="00E9498F"/>
    <w:rsid w:val="00E94E67"/>
    <w:rsid w:val="00EA1E35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EA63CE52E4C1BAD8D18EBCF3F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A741-4E24-4CA9-B555-81C0D4822B60}"/>
      </w:docPartPr>
      <w:docPartBody>
        <w:p w:rsidR="00000000" w:rsidRDefault="00B007EF" w:rsidP="00B007EF">
          <w:pPr>
            <w:pStyle w:val="CFBEA63CE52E4C1BAD8D18EBCF3FB12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FC0E3EC7F3D4121A83958D1F4B5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0963-26D1-43C9-8150-84B83724206C}"/>
      </w:docPartPr>
      <w:docPartBody>
        <w:p w:rsidR="00000000" w:rsidRDefault="00B007EF" w:rsidP="00B007EF">
          <w:pPr>
            <w:pStyle w:val="5FC0E3EC7F3D4121A83958D1F4B5BC1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94AFB1B7DF3461CB50B3E5BFE13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A25F-DD4F-4DC7-96E2-A201D2C6E3FB}"/>
      </w:docPartPr>
      <w:docPartBody>
        <w:p w:rsidR="00000000" w:rsidRDefault="00B007EF" w:rsidP="00B007EF">
          <w:pPr>
            <w:pStyle w:val="094AFB1B7DF3461CB50B3E5BFE13829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A231AD088374343B8D75AF4E3E1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01A7-F1FD-40E5-AFC6-CDA5471E50EF}"/>
      </w:docPartPr>
      <w:docPartBody>
        <w:p w:rsidR="00000000" w:rsidRDefault="00B007EF" w:rsidP="00B007EF">
          <w:pPr>
            <w:pStyle w:val="7A231AD088374343B8D75AF4E3E102DF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577A5"/>
    <w:rsid w:val="0009601F"/>
    <w:rsid w:val="000B3035"/>
    <w:rsid w:val="000E155A"/>
    <w:rsid w:val="000F752D"/>
    <w:rsid w:val="0010064E"/>
    <w:rsid w:val="001A6D87"/>
    <w:rsid w:val="002103D8"/>
    <w:rsid w:val="00221D4F"/>
    <w:rsid w:val="002350EF"/>
    <w:rsid w:val="00301DA2"/>
    <w:rsid w:val="00313FC8"/>
    <w:rsid w:val="003C6B07"/>
    <w:rsid w:val="00427698"/>
    <w:rsid w:val="00440AD6"/>
    <w:rsid w:val="004A713A"/>
    <w:rsid w:val="005924B9"/>
    <w:rsid w:val="0059387F"/>
    <w:rsid w:val="005960D8"/>
    <w:rsid w:val="00856176"/>
    <w:rsid w:val="008A1AA2"/>
    <w:rsid w:val="008A2942"/>
    <w:rsid w:val="00A12029"/>
    <w:rsid w:val="00B007EF"/>
    <w:rsid w:val="00C52D31"/>
    <w:rsid w:val="00D16964"/>
    <w:rsid w:val="00D238D8"/>
    <w:rsid w:val="00DA0C4B"/>
    <w:rsid w:val="00DB3BFF"/>
    <w:rsid w:val="00DD7E0C"/>
    <w:rsid w:val="00E40A37"/>
    <w:rsid w:val="00E511F7"/>
    <w:rsid w:val="00E8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7E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CFBEA63CE52E4C1BAD8D18EBCF3FB12C">
    <w:name w:val="CFBEA63CE52E4C1BAD8D18EBCF3FB12C"/>
    <w:rsid w:val="00B007EF"/>
    <w:pPr>
      <w:spacing w:line="259" w:lineRule="auto"/>
    </w:pPr>
    <w:rPr>
      <w:sz w:val="22"/>
      <w:szCs w:val="22"/>
    </w:rPr>
  </w:style>
  <w:style w:type="paragraph" w:customStyle="1" w:styleId="5FC0E3EC7F3D4121A83958D1F4B5BC12">
    <w:name w:val="5FC0E3EC7F3D4121A83958D1F4B5BC12"/>
    <w:rsid w:val="00B007EF"/>
    <w:pPr>
      <w:spacing w:line="259" w:lineRule="auto"/>
    </w:pPr>
    <w:rPr>
      <w:sz w:val="22"/>
      <w:szCs w:val="22"/>
    </w:rPr>
  </w:style>
  <w:style w:type="paragraph" w:customStyle="1" w:styleId="094AFB1B7DF3461CB50B3E5BFE138298">
    <w:name w:val="094AFB1B7DF3461CB50B3E5BFE138298"/>
    <w:rsid w:val="00B007EF"/>
    <w:pPr>
      <w:spacing w:line="259" w:lineRule="auto"/>
    </w:pPr>
    <w:rPr>
      <w:sz w:val="22"/>
      <w:szCs w:val="22"/>
    </w:rPr>
  </w:style>
  <w:style w:type="paragraph" w:customStyle="1" w:styleId="7A231AD088374343B8D75AF4E3E102DF">
    <w:name w:val="7A231AD088374343B8D75AF4E3E102DF"/>
    <w:rsid w:val="00B007E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20:44:00Z</cp:lastPrinted>
  <dcterms:created xsi:type="dcterms:W3CDTF">2026-04-10T17:15:00Z</dcterms:created>
  <dcterms:modified xsi:type="dcterms:W3CDTF">2026-04-10T17:15:00Z</dcterms:modified>
</cp:coreProperties>
</file>